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4AD422" w14:textId="47F833E9" w:rsidR="00D6497B" w:rsidRDefault="00D6497B" w:rsidP="00D6497B">
      <w:pPr>
        <w:jc w:val="center"/>
        <w:rPr>
          <w:rFonts w:ascii="Helvetica" w:eastAsia="Times New Roman" w:hAnsi="Helvetica" w:cs="Arial"/>
          <w:b/>
          <w:bCs/>
          <w:color w:val="000000" w:themeColor="text1"/>
          <w:sz w:val="28"/>
          <w:szCs w:val="28"/>
          <w:shd w:val="clear" w:color="auto" w:fill="FFFFFF"/>
        </w:rPr>
      </w:pPr>
      <w:r w:rsidRPr="00EE1C7B">
        <w:rPr>
          <w:rFonts w:ascii="Helvetica" w:eastAsia="Times New Roman" w:hAnsi="Helvetica" w:cs="Arial"/>
          <w:b/>
          <w:bCs/>
          <w:color w:val="000000" w:themeColor="text1"/>
          <w:sz w:val="28"/>
          <w:szCs w:val="28"/>
          <w:shd w:val="clear" w:color="auto" w:fill="FFFFFF"/>
        </w:rPr>
        <w:t>Marjorie Ann M. Cuerdo</w:t>
      </w:r>
    </w:p>
    <w:p w14:paraId="6BB91A3B" w14:textId="71B62AE2" w:rsidR="00D6497B" w:rsidRDefault="009E4986" w:rsidP="00D6497B">
      <w:pPr>
        <w:jc w:val="center"/>
        <w:rPr>
          <w:rFonts w:ascii="Helvetica" w:eastAsia="Times New Roman" w:hAnsi="Helvetica" w:cs="Arial"/>
          <w:color w:val="000000" w:themeColor="text1"/>
          <w:shd w:val="clear" w:color="auto" w:fill="FFFFFF"/>
        </w:rPr>
      </w:pPr>
      <w:hyperlink r:id="rId6" w:history="1">
        <w:r w:rsidR="00D6497B" w:rsidRPr="000B1E30">
          <w:rPr>
            <w:rStyle w:val="Hyperlink"/>
            <w:rFonts w:ascii="Helvetica" w:eastAsia="Times New Roman" w:hAnsi="Helvetica" w:cs="Arial"/>
            <w:color w:val="2F5496" w:themeColor="accent1" w:themeShade="BF"/>
            <w:shd w:val="clear" w:color="auto" w:fill="FFFFFF"/>
          </w:rPr>
          <w:t>marjcuerdo.</w:t>
        </w:r>
        <w:r w:rsidR="00AB7AA5" w:rsidRPr="000B1E30">
          <w:rPr>
            <w:rStyle w:val="Hyperlink"/>
            <w:rFonts w:ascii="Helvetica" w:eastAsia="Times New Roman" w:hAnsi="Helvetica" w:cs="Arial"/>
            <w:color w:val="2F5496" w:themeColor="accent1" w:themeShade="BF"/>
            <w:shd w:val="clear" w:color="auto" w:fill="FFFFFF"/>
          </w:rPr>
          <w:t>com</w:t>
        </w:r>
      </w:hyperlink>
      <w:r w:rsidR="00D6497B" w:rsidRPr="000B1E30">
        <w:rPr>
          <w:rFonts w:ascii="Helvetica" w:eastAsia="Times New Roman" w:hAnsi="Helvetica" w:cs="Arial"/>
          <w:color w:val="323E4F" w:themeColor="text2" w:themeShade="BF"/>
          <w:shd w:val="clear" w:color="auto" w:fill="FFFFFF"/>
        </w:rPr>
        <w:t xml:space="preserve"> </w:t>
      </w:r>
      <w:r w:rsidR="00D6497B">
        <w:rPr>
          <w:rFonts w:ascii="Helvetica" w:eastAsia="Times New Roman" w:hAnsi="Helvetica" w:cs="Arial"/>
          <w:color w:val="000000" w:themeColor="text1"/>
          <w:shd w:val="clear" w:color="auto" w:fill="FFFFFF"/>
        </w:rPr>
        <w:t xml:space="preserve">| </w:t>
      </w:r>
      <w:hyperlink r:id="rId7" w:history="1">
        <w:r w:rsidR="00E30C58">
          <w:rPr>
            <w:rStyle w:val="Hyperlink"/>
            <w:rFonts w:ascii="Helvetica" w:eastAsia="Times New Roman" w:hAnsi="Helvetica" w:cs="Arial"/>
            <w:color w:val="2F5496" w:themeColor="accent1" w:themeShade="BF"/>
            <w:shd w:val="clear" w:color="auto" w:fill="FFFFFF"/>
          </w:rPr>
          <w:t>mcuerdo@ucsc.edu</w:t>
        </w:r>
      </w:hyperlink>
      <w:r w:rsidR="00D6497B" w:rsidRPr="00140285">
        <w:rPr>
          <w:rFonts w:ascii="Helvetica" w:eastAsia="Times New Roman" w:hAnsi="Helvetica" w:cs="Arial"/>
          <w:color w:val="000000" w:themeColor="text1"/>
          <w:shd w:val="clear" w:color="auto" w:fill="FFFFFF"/>
        </w:rPr>
        <w:t xml:space="preserve"> </w:t>
      </w:r>
    </w:p>
    <w:p w14:paraId="4DABFBD4" w14:textId="77777777" w:rsidR="00D6497B" w:rsidRDefault="009E4986" w:rsidP="00D6497B">
      <w:pPr>
        <w:jc w:val="center"/>
        <w:rPr>
          <w:rFonts w:ascii="Helvetica" w:eastAsia="Times New Roman" w:hAnsi="Helvetica" w:cs="Arial"/>
          <w:color w:val="000000" w:themeColor="text1"/>
          <w:shd w:val="clear" w:color="auto" w:fill="FFFFFF"/>
        </w:rPr>
      </w:pPr>
      <w:r>
        <w:rPr>
          <w:noProof/>
        </w:rPr>
        <w:pict w14:anchorId="0653FE0D">
          <v:rect id="_x0000_s1026" alt="" style="position:absolute;left:0;text-align:left;margin-left:0;margin-top:4.2pt;width:468pt;height:.05pt;z-index:251658240;mso-wrap-edited:f;mso-width-percent:0;mso-height-percent:0;mso-width-percent:0;mso-height-percent:0" o:hralign="center" o:hrstd="t" o:hr="t" fillcolor="#a0a0a0" stroked="f"/>
        </w:pict>
      </w:r>
    </w:p>
    <w:p w14:paraId="59E8E3F5" w14:textId="0B9ACDFD" w:rsidR="00D6497B" w:rsidRDefault="00EA750D" w:rsidP="00D6497B">
      <w:pP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  <w:r w:rsidRPr="00EA750D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>RESEARCH INTERESTS</w:t>
      </w:r>
    </w:p>
    <w:p w14:paraId="1C7EAC19" w14:textId="60B1FAD1" w:rsidR="00D42F7A" w:rsidRDefault="00EA750D" w:rsidP="00901004">
      <w:pPr>
        <w:ind w:right="-540"/>
        <w:rPr>
          <w:rFonts w:ascii="Helvetica" w:eastAsia="Times New Roman" w:hAnsi="Helvetica" w:cs="Arial"/>
          <w:color w:val="000000" w:themeColor="text1"/>
          <w:shd w:val="clear" w:color="auto" w:fill="FFFFFF"/>
        </w:rPr>
      </w:pPr>
      <w:r w:rsidRPr="00D42F7A">
        <w:rPr>
          <w:rFonts w:ascii="Helvetica" w:eastAsia="Times New Roman" w:hAnsi="Helvetica" w:cs="Arial"/>
          <w:color w:val="000000" w:themeColor="text1"/>
          <w:shd w:val="clear" w:color="auto" w:fill="FFFFFF"/>
        </w:rPr>
        <w:t>Human-</w:t>
      </w:r>
      <w:r w:rsidR="001A67A9" w:rsidRPr="00D42F7A">
        <w:rPr>
          <w:rFonts w:ascii="Helvetica" w:eastAsia="Times New Roman" w:hAnsi="Helvetica" w:cs="Arial"/>
          <w:color w:val="000000" w:themeColor="text1"/>
          <w:shd w:val="clear" w:color="auto" w:fill="FFFFFF"/>
        </w:rPr>
        <w:t>C</w:t>
      </w:r>
      <w:r w:rsidRPr="00D42F7A">
        <w:rPr>
          <w:rFonts w:ascii="Helvetica" w:eastAsia="Times New Roman" w:hAnsi="Helvetica" w:cs="Arial"/>
          <w:color w:val="000000" w:themeColor="text1"/>
          <w:shd w:val="clear" w:color="auto" w:fill="FFFFFF"/>
        </w:rPr>
        <w:t xml:space="preserve">omputer </w:t>
      </w:r>
      <w:r w:rsidR="001A67A9" w:rsidRPr="00D42F7A">
        <w:rPr>
          <w:rFonts w:ascii="Helvetica" w:eastAsia="Times New Roman" w:hAnsi="Helvetica" w:cs="Arial"/>
          <w:color w:val="000000" w:themeColor="text1"/>
          <w:shd w:val="clear" w:color="auto" w:fill="FFFFFF"/>
        </w:rPr>
        <w:t>I</w:t>
      </w:r>
      <w:r w:rsidRPr="00D42F7A">
        <w:rPr>
          <w:rFonts w:ascii="Helvetica" w:eastAsia="Times New Roman" w:hAnsi="Helvetica" w:cs="Arial"/>
          <w:color w:val="000000" w:themeColor="text1"/>
          <w:shd w:val="clear" w:color="auto" w:fill="FFFFFF"/>
        </w:rPr>
        <w:t>nteraction</w:t>
      </w:r>
      <w:r w:rsidR="00AE2546">
        <w:rPr>
          <w:rFonts w:ascii="Helvetica" w:eastAsia="Times New Roman" w:hAnsi="Helvetica" w:cs="Arial"/>
          <w:color w:val="000000" w:themeColor="text1"/>
          <w:shd w:val="clear" w:color="auto" w:fill="FFFFFF"/>
        </w:rPr>
        <w:t xml:space="preserve"> and</w:t>
      </w:r>
      <w:r w:rsidRPr="00D42F7A">
        <w:rPr>
          <w:rFonts w:ascii="Helvetica" w:eastAsia="Times New Roman" w:hAnsi="Helvetica" w:cs="Arial"/>
          <w:color w:val="000000" w:themeColor="text1"/>
          <w:shd w:val="clear" w:color="auto" w:fill="FFFFFF"/>
        </w:rPr>
        <w:t xml:space="preserve"> </w:t>
      </w:r>
      <w:r w:rsidR="001A67A9" w:rsidRPr="00D42F7A">
        <w:rPr>
          <w:rFonts w:ascii="Helvetica" w:eastAsia="Times New Roman" w:hAnsi="Helvetica" w:cs="Arial"/>
          <w:color w:val="000000" w:themeColor="text1"/>
          <w:shd w:val="clear" w:color="auto" w:fill="FFFFFF"/>
        </w:rPr>
        <w:t>G</w:t>
      </w:r>
      <w:r w:rsidRPr="00D42F7A">
        <w:rPr>
          <w:rFonts w:ascii="Helvetica" w:eastAsia="Times New Roman" w:hAnsi="Helvetica" w:cs="Arial"/>
          <w:color w:val="000000" w:themeColor="text1"/>
          <w:shd w:val="clear" w:color="auto" w:fill="FFFFFF"/>
        </w:rPr>
        <w:t>ames</w:t>
      </w:r>
      <w:r w:rsidR="00AE2546">
        <w:rPr>
          <w:rFonts w:ascii="Helvetica" w:eastAsia="Times New Roman" w:hAnsi="Helvetica" w:cs="Arial"/>
          <w:color w:val="000000" w:themeColor="text1"/>
          <w:shd w:val="clear" w:color="auto" w:fill="FFFFFF"/>
        </w:rPr>
        <w:t>:</w:t>
      </w:r>
      <w:r w:rsidR="00550911" w:rsidRPr="00D42F7A">
        <w:rPr>
          <w:rFonts w:ascii="Helvetica" w:eastAsia="Times New Roman" w:hAnsi="Helvetica" w:cs="Arial"/>
          <w:color w:val="000000" w:themeColor="text1"/>
          <w:shd w:val="clear" w:color="auto" w:fill="FFFFFF"/>
        </w:rPr>
        <w:t xml:space="preserve"> </w:t>
      </w:r>
      <w:r w:rsidR="00D42F7A" w:rsidRPr="00D42F7A">
        <w:rPr>
          <w:rFonts w:ascii="Helvetica" w:eastAsia="Times New Roman" w:hAnsi="Helvetica" w:cs="Arial"/>
          <w:color w:val="000000" w:themeColor="text1"/>
          <w:shd w:val="clear" w:color="auto" w:fill="FFFFFF"/>
        </w:rPr>
        <w:t>Player Experience</w:t>
      </w:r>
      <w:r w:rsidR="00D42F7A">
        <w:rPr>
          <w:rFonts w:ascii="Helvetica" w:eastAsia="Times New Roman" w:hAnsi="Helvetica" w:cs="Arial"/>
          <w:color w:val="000000" w:themeColor="text1"/>
          <w:shd w:val="clear" w:color="auto" w:fill="FFFFFF"/>
        </w:rPr>
        <w:t>,</w:t>
      </w:r>
      <w:r w:rsidR="00D42F7A" w:rsidRPr="00D42F7A">
        <w:rPr>
          <w:rFonts w:ascii="Helvetica" w:eastAsia="Times New Roman" w:hAnsi="Helvetica" w:cs="Arial"/>
          <w:color w:val="000000" w:themeColor="text1"/>
          <w:shd w:val="clear" w:color="auto" w:fill="FFFFFF"/>
        </w:rPr>
        <w:t xml:space="preserve"> </w:t>
      </w:r>
      <w:r w:rsidR="001D058B" w:rsidRPr="00D42F7A">
        <w:rPr>
          <w:rFonts w:ascii="Helvetica" w:eastAsia="Times New Roman" w:hAnsi="Helvetica" w:cs="Arial"/>
          <w:color w:val="000000" w:themeColor="text1"/>
          <w:shd w:val="clear" w:color="auto" w:fill="FFFFFF"/>
        </w:rPr>
        <w:t>Embodied Interaction</w:t>
      </w:r>
      <w:r w:rsidR="00D42F7A">
        <w:rPr>
          <w:rFonts w:ascii="Helvetica" w:eastAsia="Times New Roman" w:hAnsi="Helvetica" w:cs="Arial"/>
          <w:color w:val="000000" w:themeColor="text1"/>
          <w:shd w:val="clear" w:color="auto" w:fill="FFFFFF"/>
        </w:rPr>
        <w:t>,</w:t>
      </w:r>
      <w:r w:rsidR="00901004" w:rsidRPr="00D42F7A">
        <w:rPr>
          <w:rFonts w:ascii="Helvetica" w:eastAsia="Times New Roman" w:hAnsi="Helvetica" w:cs="Arial"/>
          <w:color w:val="000000" w:themeColor="text1"/>
          <w:shd w:val="clear" w:color="auto" w:fill="FFFFFF"/>
        </w:rPr>
        <w:t xml:space="preserve"> </w:t>
      </w:r>
    </w:p>
    <w:p w14:paraId="4CDD2692" w14:textId="04042E35" w:rsidR="00EA750D" w:rsidRPr="00D42F7A" w:rsidRDefault="00550911" w:rsidP="00901004">
      <w:pPr>
        <w:ind w:right="-540"/>
        <w:rPr>
          <w:rFonts w:ascii="Helvetica" w:eastAsia="Times New Roman" w:hAnsi="Helvetica" w:cs="Arial"/>
          <w:b/>
          <w:bCs/>
          <w:color w:val="000000" w:themeColor="text1"/>
          <w:shd w:val="clear" w:color="auto" w:fill="FFFFFF"/>
        </w:rPr>
      </w:pPr>
      <w:r w:rsidRPr="00D42F7A">
        <w:rPr>
          <w:rFonts w:ascii="Helvetica" w:eastAsia="Times New Roman" w:hAnsi="Helvetica" w:cs="Arial"/>
          <w:color w:val="000000" w:themeColor="text1"/>
          <w:shd w:val="clear" w:color="auto" w:fill="FFFFFF"/>
        </w:rPr>
        <w:t>Emotions</w:t>
      </w:r>
      <w:r w:rsidR="00D42F7A">
        <w:rPr>
          <w:rFonts w:ascii="Helvetica" w:eastAsia="Times New Roman" w:hAnsi="Helvetica" w:cs="Arial"/>
          <w:color w:val="000000" w:themeColor="text1"/>
          <w:shd w:val="clear" w:color="auto" w:fill="FFFFFF"/>
        </w:rPr>
        <w:t>,</w:t>
      </w:r>
      <w:r w:rsidR="00D42F7A" w:rsidRPr="00D42F7A">
        <w:rPr>
          <w:rFonts w:ascii="Helvetica" w:eastAsia="Times New Roman" w:hAnsi="Helvetica" w:cs="Arial"/>
          <w:color w:val="000000" w:themeColor="text1"/>
          <w:shd w:val="clear" w:color="auto" w:fill="FFFFFF"/>
        </w:rPr>
        <w:t xml:space="preserve"> </w:t>
      </w:r>
      <w:r w:rsidR="00D42F7A">
        <w:rPr>
          <w:rFonts w:ascii="Helvetica" w:eastAsia="Times New Roman" w:hAnsi="Helvetica" w:cs="Arial"/>
          <w:color w:val="000000" w:themeColor="text1"/>
          <w:shd w:val="clear" w:color="auto" w:fill="FFFFFF"/>
        </w:rPr>
        <w:t>Failure</w:t>
      </w:r>
      <w:r w:rsidR="006C4DF8">
        <w:rPr>
          <w:rFonts w:ascii="Helvetica" w:eastAsia="Times New Roman" w:hAnsi="Helvetica" w:cs="Arial"/>
          <w:color w:val="000000" w:themeColor="text1"/>
          <w:shd w:val="clear" w:color="auto" w:fill="FFFFFF"/>
        </w:rPr>
        <w:t xml:space="preserve">, </w:t>
      </w:r>
      <w:r w:rsidR="00D42F7A" w:rsidRPr="00D42F7A">
        <w:rPr>
          <w:rFonts w:ascii="Helvetica" w:eastAsia="Times New Roman" w:hAnsi="Helvetica" w:cs="Arial"/>
          <w:color w:val="000000" w:themeColor="text1"/>
          <w:shd w:val="clear" w:color="auto" w:fill="FFFFFF"/>
        </w:rPr>
        <w:t>Learning</w:t>
      </w:r>
      <w:r w:rsidR="00D42F7A">
        <w:rPr>
          <w:rFonts w:ascii="Helvetica" w:eastAsia="Times New Roman" w:hAnsi="Helvetica" w:cs="Arial"/>
          <w:color w:val="000000" w:themeColor="text1"/>
          <w:shd w:val="clear" w:color="auto" w:fill="FFFFFF"/>
        </w:rPr>
        <w:t xml:space="preserve">, </w:t>
      </w:r>
      <w:r w:rsidR="00CC2114">
        <w:rPr>
          <w:rFonts w:ascii="Helvetica" w:eastAsia="Times New Roman" w:hAnsi="Helvetica" w:cs="Arial"/>
          <w:color w:val="000000" w:themeColor="text1"/>
          <w:shd w:val="clear" w:color="auto" w:fill="FFFFFF"/>
        </w:rPr>
        <w:t xml:space="preserve">and </w:t>
      </w:r>
      <w:r w:rsidR="00B55BD8">
        <w:rPr>
          <w:rFonts w:ascii="Helvetica" w:eastAsia="Times New Roman" w:hAnsi="Helvetica" w:cs="Arial"/>
          <w:color w:val="000000" w:themeColor="text1"/>
          <w:shd w:val="clear" w:color="auto" w:fill="FFFFFF"/>
        </w:rPr>
        <w:t xml:space="preserve">Social </w:t>
      </w:r>
      <w:r w:rsidR="00CC2114">
        <w:rPr>
          <w:rFonts w:ascii="Helvetica" w:eastAsia="Times New Roman" w:hAnsi="Helvetica" w:cs="Arial"/>
          <w:color w:val="000000" w:themeColor="text1"/>
          <w:shd w:val="clear" w:color="auto" w:fill="FFFFFF"/>
        </w:rPr>
        <w:t>Collaboration</w:t>
      </w:r>
      <w:r w:rsidR="00D42F7A" w:rsidRPr="00D42F7A">
        <w:rPr>
          <w:rFonts w:ascii="Helvetica" w:eastAsia="Times New Roman" w:hAnsi="Helvetica" w:cs="Arial"/>
          <w:color w:val="000000" w:themeColor="text1"/>
          <w:shd w:val="clear" w:color="auto" w:fill="FFFFFF"/>
        </w:rPr>
        <w:t>.</w:t>
      </w:r>
    </w:p>
    <w:p w14:paraId="176F965B" w14:textId="77777777" w:rsidR="00EA750D" w:rsidRPr="00D42F7A" w:rsidRDefault="00EA750D" w:rsidP="00D6497B">
      <w:pPr>
        <w:rPr>
          <w:rFonts w:ascii="Helvetica" w:eastAsia="Times New Roman" w:hAnsi="Helvetica" w:cs="Arial"/>
          <w:b/>
          <w:bCs/>
          <w:color w:val="000000" w:themeColor="text1"/>
          <w:shd w:val="clear" w:color="auto" w:fill="FFFFFF"/>
        </w:rPr>
      </w:pPr>
    </w:p>
    <w:p w14:paraId="567E1614" w14:textId="77777777" w:rsidR="00D6497B" w:rsidRPr="00F41C73" w:rsidRDefault="00D6497B" w:rsidP="00AB7AA5">
      <w:pP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>EDUCATION</w:t>
      </w:r>
    </w:p>
    <w:p w14:paraId="13C6602F" w14:textId="4D23136F" w:rsidR="004269EB" w:rsidRPr="004269EB" w:rsidRDefault="004269EB" w:rsidP="000C76F0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>Ph.D. Computational Media</w:t>
      </w: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 w:rsidR="00B92858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  <w:t xml:space="preserve">       </w:t>
      </w:r>
      <w:r w:rsidR="00B92858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December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202</w:t>
      </w:r>
      <w:r w:rsidR="00B92858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0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– </w:t>
      </w:r>
      <w:proofErr w:type="spellStart"/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t</w:t>
      </w:r>
      <w:r w:rsidR="008F1128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.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b</w:t>
      </w:r>
      <w:r w:rsidR="008F1128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.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d</w:t>
      </w:r>
      <w:r w:rsidR="008F1128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.</w:t>
      </w:r>
      <w:proofErr w:type="spellEnd"/>
    </w:p>
    <w:p w14:paraId="46CC1874" w14:textId="77777777" w:rsidR="008F1128" w:rsidRDefault="004269EB" w:rsidP="000C76F0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University of California, Santa Cruz</w:t>
      </w:r>
    </w:p>
    <w:p w14:paraId="79B92930" w14:textId="380E44F4" w:rsidR="004269EB" w:rsidRPr="004269EB" w:rsidRDefault="008F1128" w:rsidP="000C76F0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Jack Baskin School of Engineering</w:t>
      </w:r>
      <w:r w:rsidR="004269EB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, Santa Cruz, CA</w:t>
      </w:r>
    </w:p>
    <w:p w14:paraId="28FF3D4C" w14:textId="77777777" w:rsidR="004269EB" w:rsidRDefault="004269EB" w:rsidP="000C76F0">
      <w:pPr>
        <w:ind w:left="360"/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</w:pPr>
    </w:p>
    <w:p w14:paraId="3E21E292" w14:textId="3C64951C" w:rsidR="00D6497B" w:rsidRPr="00F41C73" w:rsidRDefault="00D6497B" w:rsidP="000C76F0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B31A05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>M.S. Human-Computer Interaction</w:t>
      </w:r>
      <w:r w:rsidRPr="00B31A05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  <w:t xml:space="preserve"> </w:t>
      </w:r>
      <w:r w:rsidR="000C76F0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August</w:t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2020</w:t>
      </w:r>
    </w:p>
    <w:p w14:paraId="42DF994D" w14:textId="77777777" w:rsidR="004269EB" w:rsidRDefault="00D6497B" w:rsidP="000C76F0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DePaul University </w:t>
      </w:r>
    </w:p>
    <w:p w14:paraId="34FDC4B2" w14:textId="72E1289A" w:rsidR="00D6497B" w:rsidRPr="00F41C73" w:rsidRDefault="00D6497B" w:rsidP="000C76F0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College of Computing and Digital Media</w:t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, </w:t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Chicago, IL,</w:t>
      </w:r>
    </w:p>
    <w:p w14:paraId="04C07628" w14:textId="77777777" w:rsidR="00D6497B" w:rsidRPr="00F41C73" w:rsidRDefault="00D6497B" w:rsidP="000C76F0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</w:p>
    <w:p w14:paraId="66818032" w14:textId="2EDB648C" w:rsidR="00D6497B" w:rsidRPr="00F41C73" w:rsidRDefault="00D6497B" w:rsidP="000C76F0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B31A05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>B.A. Digital Media Studies</w:t>
      </w:r>
      <w:r w:rsidRPr="00B31A05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  <w:t xml:space="preserve">    </w:t>
      </w:r>
      <w:r w:rsidR="000C76F0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D51662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="00D51662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  <w:t xml:space="preserve">     </w:t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May 2017</w:t>
      </w:r>
    </w:p>
    <w:p w14:paraId="4D975CBC" w14:textId="77777777" w:rsidR="004269EB" w:rsidRDefault="00D6497B" w:rsidP="000C76F0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University of Rochester</w:t>
      </w:r>
    </w:p>
    <w:p w14:paraId="1054D184" w14:textId="0FDBBF12" w:rsidR="00D6497B" w:rsidRPr="00F41C73" w:rsidRDefault="004269EB" w:rsidP="004269EB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College of Arts</w:t>
      </w:r>
      <w:r w:rsidR="00D6497B"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, 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Science, and </w:t>
      </w:r>
      <w:r w:rsidR="00D51662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Engineering, </w:t>
      </w:r>
      <w:r w:rsidR="00D6497B"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Rochester, NY, USA</w:t>
      </w:r>
    </w:p>
    <w:p w14:paraId="2BBA2B79" w14:textId="77777777" w:rsidR="00D6497B" w:rsidRPr="00F41C73" w:rsidRDefault="00D6497B" w:rsidP="00D6497B">
      <w:pPr>
        <w:ind w:firstLine="360"/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6A6B57D9" w14:textId="68CEA188" w:rsidR="00D6497B" w:rsidRDefault="006119BE" w:rsidP="00D6497B">
      <w:pP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>RELATED</w:t>
      </w:r>
      <w:r w:rsidR="00D6497B"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POSITIONS</w:t>
      </w:r>
    </w:p>
    <w:p w14:paraId="459994AE" w14:textId="7C078B10" w:rsidR="006119BE" w:rsidRDefault="006119BE" w:rsidP="006119BE">
      <w:pPr>
        <w:ind w:firstLine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>Teaching Assistant (TA)</w:t>
      </w: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  <w:t xml:space="preserve">              Jan 2021 – Present</w:t>
      </w:r>
    </w:p>
    <w:p w14:paraId="2FE9B8D8" w14:textId="626702B2" w:rsidR="006119BE" w:rsidRPr="004902E8" w:rsidRDefault="006119BE" w:rsidP="006119BE">
      <w:pPr>
        <w:ind w:firstLine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Department of Computational Media,</w:t>
      </w:r>
      <w:r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(Remote) </w:t>
      </w:r>
      <w:r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UC Santa Cruz, CA</w:t>
      </w:r>
    </w:p>
    <w:p w14:paraId="265BF944" w14:textId="300CD184" w:rsidR="006119BE" w:rsidRPr="006119BE" w:rsidRDefault="006119BE" w:rsidP="006119BE">
      <w:pPr>
        <w:pStyle w:val="ListParagraph"/>
        <w:numPr>
          <w:ilvl w:val="0"/>
          <w:numId w:val="3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Teaching introductory video game design to </w:t>
      </w:r>
      <w:r w:rsidRPr="006119B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two ~40-student sections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weekly.</w:t>
      </w:r>
    </w:p>
    <w:p w14:paraId="5A61282D" w14:textId="57B93F11" w:rsidR="006119BE" w:rsidRPr="006119BE" w:rsidRDefault="006119BE" w:rsidP="00D6497B">
      <w:pPr>
        <w:pStyle w:val="ListParagraph"/>
        <w:numPr>
          <w:ilvl w:val="0"/>
          <w:numId w:val="3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Meet with professor and other TAs, prepare section lecture materials, grade assignments, and mentor students in office hours.</w:t>
      </w:r>
    </w:p>
    <w:p w14:paraId="787D5C37" w14:textId="77777777" w:rsidR="006119BE" w:rsidRDefault="006119BE" w:rsidP="00D6497B">
      <w:pP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7533712D" w14:textId="61718156" w:rsidR="004902E8" w:rsidRDefault="004902E8" w:rsidP="000C76F0">
      <w:pPr>
        <w:ind w:firstLine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>Game User Experience / Junior Specialist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  <w:t xml:space="preserve">            Oct 2020 – </w:t>
      </w:r>
      <w:r w:rsidR="006119B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Dec 2020</w:t>
      </w:r>
    </w:p>
    <w:p w14:paraId="5489974B" w14:textId="7F5D5DAC" w:rsidR="004902E8" w:rsidRPr="004902E8" w:rsidRDefault="004902E8" w:rsidP="004902E8">
      <w:pPr>
        <w:ind w:firstLine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Alternative Learning Technologies (ALT) &amp; Games Lab, 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(Remote) </w:t>
      </w:r>
      <w:r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UC Santa Cruz, CA</w:t>
      </w:r>
    </w:p>
    <w:p w14:paraId="28285660" w14:textId="63AB47F6" w:rsidR="00C61D4B" w:rsidRDefault="00C61D4B" w:rsidP="004902E8">
      <w:pPr>
        <w:pStyle w:val="ListParagraph"/>
        <w:numPr>
          <w:ilvl w:val="0"/>
          <w:numId w:val="3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Working on two projects: death in games and </w:t>
      </w:r>
      <w:r w:rsidR="00D319CD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embodied/tangible space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collaboration.</w:t>
      </w:r>
    </w:p>
    <w:p w14:paraId="6BD02636" w14:textId="648046C8" w:rsidR="004902E8" w:rsidRDefault="004902E8" w:rsidP="004902E8">
      <w:pPr>
        <w:pStyle w:val="ListParagraph"/>
        <w:numPr>
          <w:ilvl w:val="0"/>
          <w:numId w:val="3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Developed a platformer game in Unity to use for research study.</w:t>
      </w:r>
    </w:p>
    <w:p w14:paraId="33D3BB53" w14:textId="493705E8" w:rsidR="004902E8" w:rsidRDefault="00C61D4B" w:rsidP="004902E8">
      <w:pPr>
        <w:pStyle w:val="ListParagraph"/>
        <w:numPr>
          <w:ilvl w:val="0"/>
          <w:numId w:val="3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Adapted</w:t>
      </w:r>
      <w:r w:rsidR="004902E8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and conducted surveys to evaluate player traits and experience of enjoyment and flow.</w:t>
      </w:r>
    </w:p>
    <w:p w14:paraId="5EEA6FDE" w14:textId="263036B9" w:rsidR="00C61D4B" w:rsidRPr="004902E8" w:rsidRDefault="00C61D4B" w:rsidP="004902E8">
      <w:pPr>
        <w:pStyle w:val="ListParagraph"/>
        <w:numPr>
          <w:ilvl w:val="0"/>
          <w:numId w:val="3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Preparing study </w:t>
      </w:r>
      <w:r w:rsid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data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for analysis and publication.</w:t>
      </w:r>
    </w:p>
    <w:p w14:paraId="2BEE6D98" w14:textId="77777777" w:rsidR="004902E8" w:rsidRDefault="004902E8" w:rsidP="000C76F0">
      <w:pPr>
        <w:ind w:firstLine="360"/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</w:pPr>
    </w:p>
    <w:p w14:paraId="331614CC" w14:textId="5E96FCEA" w:rsidR="00D6497B" w:rsidRDefault="004902E8" w:rsidP="000C76F0">
      <w:pPr>
        <w:ind w:firstLine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>Research Intern</w:t>
      </w: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 w:rsidR="00D6497B" w:rsidRPr="00B31A05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 w:rsidR="00D6497B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="00D6497B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="00D6497B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="00D6497B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         </w:t>
      </w:r>
      <w:r w:rsidR="006119BE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D6497B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Mar 2019 – 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Sep 2020</w:t>
      </w:r>
    </w:p>
    <w:p w14:paraId="71289E56" w14:textId="52469EBA" w:rsidR="00D6497B" w:rsidRPr="00B31A05" w:rsidRDefault="00D6497B" w:rsidP="000C76F0">
      <w:pPr>
        <w:ind w:firstLine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Alternative Learning Technologies </w:t>
      </w:r>
      <w:r w:rsidR="000C76F0"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(ALT) </w:t>
      </w:r>
      <w:r w:rsidR="00B31A05"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&amp;</w:t>
      </w:r>
      <w:r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Games Lab, </w:t>
      </w:r>
      <w:r w:rsidR="004902E8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(Remote) </w:t>
      </w:r>
      <w:r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UC Santa Cruz, CA</w:t>
      </w:r>
    </w:p>
    <w:p w14:paraId="499B738C" w14:textId="77777777" w:rsidR="004902E8" w:rsidRDefault="004902E8" w:rsidP="004902E8">
      <w:pPr>
        <w:pStyle w:val="ListParagraph"/>
        <w:numPr>
          <w:ilvl w:val="0"/>
          <w:numId w:val="2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Performed qualitative methods and analysis to create a taxonomy for death and rebirth/respawning in platformer games.</w:t>
      </w:r>
    </w:p>
    <w:p w14:paraId="6BAC8AFD" w14:textId="77777777" w:rsidR="004902E8" w:rsidRPr="004902E8" w:rsidRDefault="004902E8" w:rsidP="004902E8">
      <w:pPr>
        <w:pStyle w:val="ListParagraph"/>
        <w:numPr>
          <w:ilvl w:val="0"/>
          <w:numId w:val="2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Co-authored a short paper and a book chapter.</w:t>
      </w:r>
    </w:p>
    <w:p w14:paraId="79D76F42" w14:textId="77777777" w:rsidR="00D6497B" w:rsidRPr="00A841B6" w:rsidRDefault="00D6497B" w:rsidP="004902E8">
      <w:p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</w:p>
    <w:p w14:paraId="58D43228" w14:textId="77777777" w:rsidR="00D6497B" w:rsidRPr="00F41C73" w:rsidRDefault="00D6497B" w:rsidP="000C76F0">
      <w:pPr>
        <w:ind w:firstLine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B31A05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>Graduate Research Assistant</w:t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  <w:t xml:space="preserve">   </w:t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May 2019 - Present</w:t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</w:r>
    </w:p>
    <w:p w14:paraId="5F951A0C" w14:textId="502F97D4" w:rsidR="00D6497B" w:rsidRPr="00B31A05" w:rsidRDefault="000C76F0" w:rsidP="000C76F0">
      <w:pPr>
        <w:ind w:firstLine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Learning </w:t>
      </w:r>
      <w:r w:rsidR="00B31A05"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&amp;</w:t>
      </w:r>
      <w:r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Human-Centered Computing (LHCC) Group, </w:t>
      </w:r>
      <w:r w:rsidR="00D6497B"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DePaul University</w:t>
      </w:r>
      <w:r w:rsidR="00D6497B" w:rsidRPr="00B31A05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, </w:t>
      </w:r>
      <w:r w:rsidR="00D6497B" w:rsidRP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Chicago, IL</w:t>
      </w:r>
    </w:p>
    <w:p w14:paraId="03FACAC7" w14:textId="7315DBB0" w:rsidR="00DB4F5E" w:rsidRDefault="00DB4F5E" w:rsidP="000C76F0">
      <w:pPr>
        <w:pStyle w:val="ListParagraph"/>
        <w:numPr>
          <w:ilvl w:val="0"/>
          <w:numId w:val="1"/>
        </w:numPr>
        <w:ind w:left="360" w:firstLine="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Worked on two projects: collaborative learning and child-computer interaction.</w:t>
      </w:r>
    </w:p>
    <w:p w14:paraId="25766396" w14:textId="77777777" w:rsidR="00DB4F5E" w:rsidRDefault="00DB4F5E" w:rsidP="00DB4F5E">
      <w:pPr>
        <w:pStyle w:val="ListParagraph"/>
        <w:numPr>
          <w:ilvl w:val="0"/>
          <w:numId w:val="1"/>
        </w:numPr>
        <w:ind w:left="360" w:firstLine="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Compiled literature</w:t>
      </w:r>
      <w:r w:rsidR="000C76F0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and led discussions </w:t>
      </w:r>
      <w:r w:rsidR="000C76F0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on computer-supported collaborative learning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.</w:t>
      </w:r>
    </w:p>
    <w:p w14:paraId="0D5D5D71" w14:textId="1229AD44" w:rsidR="00DB4F5E" w:rsidRDefault="00D6497B" w:rsidP="00DB4F5E">
      <w:pPr>
        <w:pStyle w:val="ListParagraph"/>
        <w:numPr>
          <w:ilvl w:val="0"/>
          <w:numId w:val="1"/>
        </w:numPr>
        <w:ind w:left="360" w:firstLine="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Moderated </w:t>
      </w:r>
      <w:r w:rsid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lab sessions for</w:t>
      </w:r>
      <w:r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DF7C59"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a modified System Usability Scale </w:t>
      </w:r>
      <w:r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with children aged 7-11</w:t>
      </w:r>
      <w:r w:rsid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.</w:t>
      </w:r>
    </w:p>
    <w:p w14:paraId="40A4B015" w14:textId="77777777" w:rsidR="00DB4F5E" w:rsidRDefault="00DB4F5E" w:rsidP="00DB4F5E">
      <w:pPr>
        <w:pStyle w:val="ListParagraph"/>
        <w:numPr>
          <w:ilvl w:val="0"/>
          <w:numId w:val="1"/>
        </w:numPr>
        <w:ind w:left="360" w:firstLine="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C</w:t>
      </w:r>
      <w:r w:rsidR="00D6497B"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onducted 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group </w:t>
      </w:r>
      <w:r w:rsidR="00D6497B"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qualitative analysis on data.</w:t>
      </w:r>
      <w:r w:rsidR="00067DB4"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235F41EA" w14:textId="1F397F81" w:rsidR="00D6497B" w:rsidRPr="00DB4F5E" w:rsidRDefault="00067DB4" w:rsidP="00DB4F5E">
      <w:pPr>
        <w:pStyle w:val="ListParagraph"/>
        <w:numPr>
          <w:ilvl w:val="0"/>
          <w:numId w:val="1"/>
        </w:numPr>
        <w:ind w:left="360" w:firstLine="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lastRenderedPageBreak/>
        <w:t xml:space="preserve">Co-authored </w:t>
      </w:r>
      <w:r w:rsidR="00C61D4B"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a </w:t>
      </w:r>
      <w:r w:rsid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short </w:t>
      </w:r>
      <w:r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paper. </w:t>
      </w:r>
      <w:r w:rsidR="00D6497B"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</w:r>
      <w:r w:rsidR="00D6497B"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ab/>
      </w:r>
    </w:p>
    <w:p w14:paraId="18707F9C" w14:textId="77777777" w:rsidR="00D6497B" w:rsidRPr="00F41C73" w:rsidRDefault="00D6497B" w:rsidP="000C76F0">
      <w:pPr>
        <w:ind w:firstLine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</w:p>
    <w:p w14:paraId="2EDC2FBB" w14:textId="77777777" w:rsidR="00D6497B" w:rsidRPr="00F41C73" w:rsidRDefault="00D6497B" w:rsidP="000C76F0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B31A05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>Research Intern</w:t>
      </w:r>
      <w:r w:rsidRPr="00B31A05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  <w:t xml:space="preserve">        </w:t>
      </w:r>
      <w: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ab/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Jan 2016 – May 2016</w:t>
      </w:r>
    </w:p>
    <w:p w14:paraId="501FEB47" w14:textId="77777777" w:rsidR="00D6497B" w:rsidRPr="00F41C73" w:rsidRDefault="00D6497B" w:rsidP="000C76F0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Aalborg University, CREATE Department, Copenhagen, DK</w:t>
      </w:r>
    </w:p>
    <w:p w14:paraId="4D8FE907" w14:textId="753D0C24" w:rsidR="00DB4F5E" w:rsidRPr="00897957" w:rsidRDefault="00D6497B" w:rsidP="00897957">
      <w:pPr>
        <w:pStyle w:val="ListParagraph"/>
        <w:numPr>
          <w:ilvl w:val="0"/>
          <w:numId w:val="1"/>
        </w:numPr>
        <w:ind w:left="360" w:firstLine="0"/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  <w:r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Assisted </w:t>
      </w:r>
      <w:r w:rsid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with a</w:t>
      </w:r>
      <w:r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DB4F5E"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l</w:t>
      </w:r>
      <w:r w:rsidRP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iterature review </w:t>
      </w:r>
      <w:r w:rsidR="00DB4F5E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on art in hospitals.</w:t>
      </w:r>
    </w:p>
    <w:p w14:paraId="4C643C4E" w14:textId="77777777" w:rsidR="00FF07A4" w:rsidRDefault="00FF07A4" w:rsidP="00B31A05">
      <w:pP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1A05EB52" w14:textId="263B4F77" w:rsidR="00D6497B" w:rsidRPr="00F41C73" w:rsidRDefault="00D6497B" w:rsidP="00B31A05">
      <w:pP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>PUBLICATIONS</w:t>
      </w:r>
    </w:p>
    <w:p w14:paraId="7021658E" w14:textId="5B4E84BE" w:rsidR="00D6497B" w:rsidRPr="00067DB4" w:rsidRDefault="00D6497B" w:rsidP="00067DB4">
      <w:pPr>
        <w:pStyle w:val="ListParagraph"/>
        <w:numPr>
          <w:ilvl w:val="0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067DB4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Edward F. Melcer and </w:t>
      </w:r>
      <w:r w:rsidRPr="00067DB4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Marjorie Ann M. Cuerdo. </w:t>
      </w:r>
      <w:r w:rsidRPr="00067DB4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(2020). “Death &amp; Rebirth in Platformer Games”. In </w:t>
      </w:r>
      <w:r w:rsidRPr="00067DB4">
        <w:rPr>
          <w:rFonts w:ascii="Helvetica" w:eastAsia="Times New Roman" w:hAnsi="Helvetica" w:cs="Arial"/>
          <w:i/>
          <w:iCs/>
          <w:color w:val="000000" w:themeColor="text1"/>
          <w:sz w:val="22"/>
          <w:szCs w:val="22"/>
          <w:shd w:val="clear" w:color="auto" w:fill="FFFFFF"/>
        </w:rPr>
        <w:t xml:space="preserve">Game User Experience and Player-Centered Design. </w:t>
      </w:r>
      <w:r w:rsidRPr="00067DB4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Springer.</w:t>
      </w:r>
    </w:p>
    <w:p w14:paraId="4C41DE57" w14:textId="40D27D88" w:rsidR="00D6497B" w:rsidRDefault="00067DB4" w:rsidP="00D6497B">
      <w:pPr>
        <w:pStyle w:val="ListParagraph"/>
        <w:numPr>
          <w:ilvl w:val="0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067DB4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Marjorie Ann Cuerdo </w:t>
      </w:r>
      <w:r w:rsidRPr="00067DB4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and Edward </w:t>
      </w:r>
      <w:proofErr w:type="spellStart"/>
      <w:r w:rsidRPr="00067DB4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Melcer</w:t>
      </w:r>
      <w:proofErr w:type="spellEnd"/>
      <w:r w:rsidRPr="00067DB4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. “’I’ll Be Back’: A Taxonomy of Death and Rebirth in Platformer Video Games”. </w:t>
      </w:r>
      <w:r w:rsid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In Extended Abstracts of the 2020 CHI Conference on Human Factors in Computing Systems. CHI ’20, Honolulu, HI, USA. ACM.</w:t>
      </w:r>
    </w:p>
    <w:p w14:paraId="142E834D" w14:textId="50F3CD62" w:rsidR="001D5F3F" w:rsidRDefault="001D5F3F" w:rsidP="00B31A05">
      <w:pPr>
        <w:pStyle w:val="ListParagraph"/>
        <w:numPr>
          <w:ilvl w:val="0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Cynthia Putnam, Melisa </w:t>
      </w:r>
      <w:proofErr w:type="spellStart"/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Puthenmadom</w:t>
      </w:r>
      <w:proofErr w:type="spellEnd"/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, </w:t>
      </w:r>
      <w: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>Marjorie Ann Cuerdo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Wanshu</w:t>
      </w:r>
      <w:proofErr w:type="spellEnd"/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Wang, and Nathan Paul.</w:t>
      </w:r>
      <w:r w:rsidRPr="00067DB4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(2020) 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“Adaptation of the System Usability Scale for User Testing with Children”.</w:t>
      </w:r>
      <w:r w:rsidR="00B31A05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In Extended Abstracts of the 2020 CHI Conference on Human Factors in Computing Systems. CHI ’20, Honolulu, HI, USA. ACM.</w:t>
      </w:r>
    </w:p>
    <w:p w14:paraId="341B14E0" w14:textId="71F0C7F5" w:rsidR="00B31A05" w:rsidRDefault="00B31A05" w:rsidP="00B31A05">
      <w:p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</w:p>
    <w:p w14:paraId="3D33F22C" w14:textId="1F6939E6" w:rsidR="00B31A05" w:rsidRDefault="00B31A05" w:rsidP="00B31A05">
      <w:pP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>REVIEW ACTIVITIES</w:t>
      </w:r>
    </w:p>
    <w:p w14:paraId="3B09A190" w14:textId="7B87EBAC" w:rsidR="00E803FA" w:rsidRDefault="00E803FA" w:rsidP="00B31A05">
      <w:pPr>
        <w:pStyle w:val="ListParagraph"/>
        <w:numPr>
          <w:ilvl w:val="0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CHI Conference on Human Factors in Computing Systems (2020, 2021)</w:t>
      </w:r>
    </w:p>
    <w:p w14:paraId="000E3174" w14:textId="08F1DEEC" w:rsidR="00B31A05" w:rsidRPr="00E803FA" w:rsidRDefault="00B31A05" w:rsidP="00E803FA">
      <w:pPr>
        <w:pStyle w:val="ListParagraph"/>
        <w:numPr>
          <w:ilvl w:val="0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Journal of Games, Self, &amp; Society (Vol. 2, Issue 1)</w:t>
      </w:r>
    </w:p>
    <w:p w14:paraId="43B0F0A6" w14:textId="77777777" w:rsidR="001D5F3F" w:rsidRPr="00F41C73" w:rsidRDefault="001D5F3F" w:rsidP="00D6497B">
      <w:pP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6BF1C1CF" w14:textId="3CF6A5D1" w:rsidR="00D6497B" w:rsidRDefault="00D6497B" w:rsidP="00154B59">
      <w:pP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>SKILLS</w:t>
      </w:r>
    </w:p>
    <w:p w14:paraId="784AF249" w14:textId="06AFB5F6" w:rsidR="001D5F3F" w:rsidRDefault="001D5F3F" w:rsidP="00067DB4">
      <w:pPr>
        <w:pStyle w:val="ListParagraph"/>
        <w:numPr>
          <w:ilvl w:val="0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User Experience Research</w:t>
      </w:r>
      <w:r w:rsidR="00367A2B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Methods</w:t>
      </w:r>
    </w:p>
    <w:p w14:paraId="1DF422E9" w14:textId="45CD0594" w:rsidR="001D5F3F" w:rsidRDefault="001D5F3F" w:rsidP="001D5F3F">
      <w:pPr>
        <w:pStyle w:val="ListParagraph"/>
        <w:numPr>
          <w:ilvl w:val="1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Usability Testing</w:t>
      </w:r>
    </w:p>
    <w:p w14:paraId="655BEACF" w14:textId="0C0CE817" w:rsidR="00C7325D" w:rsidRPr="00C7325D" w:rsidRDefault="00C7325D" w:rsidP="00C7325D">
      <w:pPr>
        <w:pStyle w:val="ListParagraph"/>
        <w:numPr>
          <w:ilvl w:val="1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Playtesting</w:t>
      </w:r>
    </w:p>
    <w:p w14:paraId="706A7BDD" w14:textId="663079AB" w:rsidR="001D5F3F" w:rsidRDefault="001D5F3F" w:rsidP="001D5F3F">
      <w:pPr>
        <w:pStyle w:val="ListParagraph"/>
        <w:numPr>
          <w:ilvl w:val="1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Heuristic Evaluation</w:t>
      </w:r>
    </w:p>
    <w:p w14:paraId="6CB8819D" w14:textId="1A36C92E" w:rsidR="00C7325D" w:rsidRDefault="00C7325D" w:rsidP="001D5F3F">
      <w:pPr>
        <w:pStyle w:val="ListParagraph"/>
        <w:numPr>
          <w:ilvl w:val="1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Interviews</w:t>
      </w:r>
    </w:p>
    <w:p w14:paraId="42D0B730" w14:textId="12732D97" w:rsidR="00C7325D" w:rsidRDefault="00C7325D" w:rsidP="001D5F3F">
      <w:pPr>
        <w:pStyle w:val="ListParagraph"/>
        <w:numPr>
          <w:ilvl w:val="1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Surveys</w:t>
      </w:r>
    </w:p>
    <w:p w14:paraId="67A8A5B0" w14:textId="3F4E56E5" w:rsidR="00871E6C" w:rsidRDefault="00871E6C" w:rsidP="001D5F3F">
      <w:pPr>
        <w:pStyle w:val="ListParagraph"/>
        <w:numPr>
          <w:ilvl w:val="1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Data Analysis (SPSS)</w:t>
      </w:r>
    </w:p>
    <w:p w14:paraId="3B493CC0" w14:textId="5677025D" w:rsidR="001D5F3F" w:rsidRDefault="00A57272" w:rsidP="001D5F3F">
      <w:pPr>
        <w:pStyle w:val="ListParagraph"/>
        <w:numPr>
          <w:ilvl w:val="0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Coding</w:t>
      </w:r>
      <w:r w:rsidR="001D47F2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7E50AF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+</w:t>
      </w:r>
      <w:r w:rsidR="001D47F2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7E50AF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Design</w:t>
      </w:r>
      <w:r w:rsidR="0025164B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612AB43A" w14:textId="6B3431C7" w:rsidR="001D5F3F" w:rsidRDefault="001D5F3F" w:rsidP="006F14CF">
      <w:pPr>
        <w:pStyle w:val="ListParagraph"/>
        <w:numPr>
          <w:ilvl w:val="1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Prototyping</w:t>
      </w:r>
      <w:r w:rsidR="006F14CF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(</w:t>
      </w:r>
      <w:r w:rsidRPr="006F14CF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Adobe </w:t>
      </w:r>
      <w:r w:rsidR="00C7325D" w:rsidRPr="006F14CF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XD, Axure, </w:t>
      </w:r>
      <w:proofErr w:type="spellStart"/>
      <w:r w:rsidR="00C7325D" w:rsidRPr="006F14CF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Invision</w:t>
      </w:r>
      <w:proofErr w:type="spellEnd"/>
      <w:r w:rsidR="006F14CF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)</w:t>
      </w:r>
    </w:p>
    <w:p w14:paraId="4C668439" w14:textId="23804EC6" w:rsidR="00BA6528" w:rsidRPr="00BA6528" w:rsidRDefault="00BA6528" w:rsidP="00BA6528">
      <w:pPr>
        <w:pStyle w:val="ListParagraph"/>
        <w:numPr>
          <w:ilvl w:val="1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Games (Unity, C#)</w:t>
      </w:r>
    </w:p>
    <w:p w14:paraId="31EA6656" w14:textId="7607E5E4" w:rsidR="00871E6C" w:rsidRPr="00A57272" w:rsidRDefault="00A57272" w:rsidP="00A57272">
      <w:pPr>
        <w:pStyle w:val="ListParagraph"/>
        <w:numPr>
          <w:ilvl w:val="1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Web (</w:t>
      </w:r>
      <w:r w:rsidR="00871E6C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HTML, CSS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871E6C" w:rsidRPr="00A57272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JavaScript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)</w:t>
      </w:r>
    </w:p>
    <w:p w14:paraId="3E5958D6" w14:textId="61B546A7" w:rsidR="00D6497B" w:rsidRDefault="006F14CF" w:rsidP="00D6497B">
      <w:pPr>
        <w:pStyle w:val="ListParagraph"/>
        <w:numPr>
          <w:ilvl w:val="1"/>
          <w:numId w:val="1"/>
        </w:numP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Physical computing</w:t>
      </w:r>
      <w:r w:rsidR="00871E6C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EB418C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(</w:t>
      </w:r>
      <w:r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Arduino</w:t>
      </w:r>
      <w:r w:rsidR="00EB418C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)</w:t>
      </w:r>
    </w:p>
    <w:p w14:paraId="38D06D27" w14:textId="5EF8B612" w:rsidR="00D6497B" w:rsidRPr="00F41C73" w:rsidRDefault="00D6497B" w:rsidP="00154B59">
      <w:pPr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</w:pPr>
      <w:r w:rsidRPr="00F41C73">
        <w:rPr>
          <w:rFonts w:ascii="Helvetica" w:eastAsia="Times New Roman" w:hAnsi="Helvetica" w:cs="Arial"/>
          <w:b/>
          <w:bCs/>
          <w:color w:val="000000" w:themeColor="text1"/>
          <w:sz w:val="22"/>
          <w:szCs w:val="22"/>
          <w:shd w:val="clear" w:color="auto" w:fill="FFFFFF"/>
        </w:rPr>
        <w:t>FUNDING</w:t>
      </w:r>
    </w:p>
    <w:p w14:paraId="67FE628D" w14:textId="7CC90183" w:rsidR="00B31A05" w:rsidRDefault="00D6497B" w:rsidP="00B31A05">
      <w:pPr>
        <w:ind w:left="360"/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</w:pPr>
      <w:r w:rsidRPr="00A84976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Gates Millennium Scholars Program </w:t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Graduate </w:t>
      </w:r>
      <w:r w:rsidR="00A84976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 xml:space="preserve">Doctoral </w:t>
      </w:r>
      <w:r w:rsidRPr="00F41C73">
        <w:rPr>
          <w:rFonts w:ascii="Helvetica" w:eastAsia="Times New Roman" w:hAnsi="Helvetica" w:cs="Arial"/>
          <w:color w:val="000000" w:themeColor="text1"/>
          <w:sz w:val="22"/>
          <w:szCs w:val="22"/>
          <w:shd w:val="clear" w:color="auto" w:fill="FFFFFF"/>
        </w:rPr>
        <w:t>Fellowship</w:t>
      </w:r>
    </w:p>
    <w:p w14:paraId="403A6B34" w14:textId="1C2F77E5" w:rsidR="00B31A05" w:rsidRDefault="00B31A05" w:rsidP="00B31A05">
      <w:pPr>
        <w:ind w:left="360"/>
        <w:rPr>
          <w:rFonts w:ascii="Helvetica" w:eastAsia="Times New Roman" w:hAnsi="Helvetica" w:cs="Arial"/>
          <w:sz w:val="22"/>
          <w:szCs w:val="22"/>
        </w:rPr>
      </w:pPr>
    </w:p>
    <w:p w14:paraId="285A1FB6" w14:textId="066DCA4D" w:rsidR="00B31A05" w:rsidRDefault="00B31A05" w:rsidP="00B31A05">
      <w:pPr>
        <w:rPr>
          <w:rFonts w:ascii="Helvetica" w:eastAsia="Times New Roman" w:hAnsi="Helvetica" w:cs="Arial"/>
          <w:b/>
          <w:bCs/>
          <w:sz w:val="22"/>
          <w:szCs w:val="22"/>
        </w:rPr>
      </w:pPr>
      <w:r>
        <w:rPr>
          <w:rFonts w:ascii="Helvetica" w:eastAsia="Times New Roman" w:hAnsi="Helvetica" w:cs="Arial"/>
          <w:b/>
          <w:bCs/>
          <w:sz w:val="22"/>
          <w:szCs w:val="22"/>
        </w:rPr>
        <w:t>PROFESSIONAL AFFILIATIONS</w:t>
      </w:r>
    </w:p>
    <w:p w14:paraId="61A366A2" w14:textId="051AFEC3" w:rsidR="00B31A05" w:rsidRPr="00765607" w:rsidRDefault="004F6C91" w:rsidP="00765607">
      <w:pPr>
        <w:pStyle w:val="ListParagraph"/>
        <w:numPr>
          <w:ilvl w:val="0"/>
          <w:numId w:val="1"/>
        </w:numPr>
        <w:rPr>
          <w:rFonts w:ascii="Helvetica" w:eastAsia="Times New Roman" w:hAnsi="Helvetica" w:cs="Arial"/>
          <w:sz w:val="22"/>
          <w:szCs w:val="22"/>
        </w:rPr>
      </w:pPr>
      <w:r w:rsidRPr="00765607">
        <w:rPr>
          <w:rFonts w:ascii="Helvetica" w:eastAsia="Times New Roman" w:hAnsi="Helvetica" w:cs="Arial"/>
          <w:sz w:val="22"/>
          <w:szCs w:val="22"/>
        </w:rPr>
        <w:t>ACM</w:t>
      </w:r>
      <w:r w:rsidR="00765607" w:rsidRPr="00765607">
        <w:rPr>
          <w:rFonts w:ascii="Helvetica" w:eastAsia="Times New Roman" w:hAnsi="Helvetica" w:cs="Arial"/>
          <w:sz w:val="22"/>
          <w:szCs w:val="22"/>
        </w:rPr>
        <w:t xml:space="preserve"> </w:t>
      </w:r>
      <w:r w:rsidRPr="00765607">
        <w:rPr>
          <w:rFonts w:ascii="Helvetica" w:eastAsia="Times New Roman" w:hAnsi="Helvetica" w:cs="Arial"/>
          <w:sz w:val="22"/>
          <w:szCs w:val="22"/>
        </w:rPr>
        <w:t>-</w:t>
      </w:r>
      <w:r w:rsidR="00765607" w:rsidRPr="00765607">
        <w:rPr>
          <w:rFonts w:ascii="Helvetica" w:eastAsia="Times New Roman" w:hAnsi="Helvetica" w:cs="Arial"/>
          <w:sz w:val="22"/>
          <w:szCs w:val="22"/>
        </w:rPr>
        <w:t xml:space="preserve"> </w:t>
      </w:r>
      <w:r w:rsidR="00B31A05" w:rsidRPr="00765607">
        <w:rPr>
          <w:rFonts w:ascii="Helvetica" w:eastAsia="Times New Roman" w:hAnsi="Helvetica" w:cs="Arial"/>
          <w:sz w:val="22"/>
          <w:szCs w:val="22"/>
        </w:rPr>
        <w:t>Association for Computing Machinery</w:t>
      </w:r>
      <w:r w:rsidRPr="00765607">
        <w:rPr>
          <w:rFonts w:ascii="Helvetica" w:eastAsia="Times New Roman" w:hAnsi="Helvetica" w:cs="Arial"/>
          <w:sz w:val="22"/>
          <w:szCs w:val="22"/>
        </w:rPr>
        <w:t xml:space="preserve"> </w:t>
      </w:r>
      <w:r w:rsidR="00C326F7" w:rsidRPr="00765607">
        <w:rPr>
          <w:rFonts w:ascii="Helvetica" w:eastAsia="Times New Roman" w:hAnsi="Helvetica" w:cs="Arial"/>
          <w:sz w:val="22"/>
          <w:szCs w:val="22"/>
        </w:rPr>
        <w:t>Member</w:t>
      </w:r>
      <w:r w:rsidR="00C326F7" w:rsidRPr="00765607">
        <w:rPr>
          <w:rFonts w:ascii="Helvetica" w:eastAsia="Times New Roman" w:hAnsi="Helvetica" w:cs="Arial"/>
          <w:sz w:val="22"/>
          <w:szCs w:val="22"/>
        </w:rPr>
        <w:tab/>
      </w:r>
      <w:r w:rsidR="00B31A05" w:rsidRPr="00765607">
        <w:rPr>
          <w:rFonts w:ascii="Helvetica" w:eastAsia="Times New Roman" w:hAnsi="Helvetica" w:cs="Arial"/>
          <w:sz w:val="22"/>
          <w:szCs w:val="22"/>
        </w:rPr>
        <w:tab/>
        <w:t>2020 – Current</w:t>
      </w:r>
    </w:p>
    <w:p w14:paraId="2B246083" w14:textId="2D4C25A8" w:rsidR="004F6C91" w:rsidRPr="00765607" w:rsidRDefault="004F6C91" w:rsidP="00765607">
      <w:pPr>
        <w:pStyle w:val="ListParagraph"/>
        <w:numPr>
          <w:ilvl w:val="0"/>
          <w:numId w:val="1"/>
        </w:numPr>
        <w:rPr>
          <w:rFonts w:ascii="Helvetica" w:eastAsia="Times New Roman" w:hAnsi="Helvetica" w:cs="Arial"/>
          <w:sz w:val="22"/>
          <w:szCs w:val="22"/>
        </w:rPr>
      </w:pPr>
      <w:r w:rsidRPr="00765607">
        <w:rPr>
          <w:rFonts w:ascii="Helvetica" w:eastAsia="Times New Roman" w:hAnsi="Helvetica" w:cs="Arial"/>
          <w:sz w:val="22"/>
          <w:szCs w:val="22"/>
        </w:rPr>
        <w:t>SIGCHI</w:t>
      </w:r>
      <w:r w:rsidR="00765607" w:rsidRPr="00765607">
        <w:rPr>
          <w:rFonts w:ascii="Helvetica" w:eastAsia="Times New Roman" w:hAnsi="Helvetica" w:cs="Arial"/>
          <w:sz w:val="22"/>
          <w:szCs w:val="22"/>
        </w:rPr>
        <w:t xml:space="preserve"> </w:t>
      </w:r>
      <w:r w:rsidRPr="00765607">
        <w:rPr>
          <w:rFonts w:ascii="Helvetica" w:eastAsia="Times New Roman" w:hAnsi="Helvetica" w:cs="Arial"/>
          <w:sz w:val="22"/>
          <w:szCs w:val="22"/>
        </w:rPr>
        <w:t>-</w:t>
      </w:r>
      <w:r w:rsidR="00765607" w:rsidRPr="00765607">
        <w:rPr>
          <w:rFonts w:ascii="Helvetica" w:eastAsia="Times New Roman" w:hAnsi="Helvetica" w:cs="Arial"/>
          <w:sz w:val="22"/>
          <w:szCs w:val="22"/>
        </w:rPr>
        <w:t xml:space="preserve"> </w:t>
      </w:r>
      <w:r w:rsidRPr="00765607">
        <w:rPr>
          <w:rFonts w:ascii="Helvetica" w:eastAsia="Times New Roman" w:hAnsi="Helvetica" w:cs="Arial"/>
          <w:sz w:val="22"/>
          <w:szCs w:val="22"/>
        </w:rPr>
        <w:t xml:space="preserve">Special Interest Group on </w:t>
      </w:r>
      <w:r w:rsidRPr="00765607">
        <w:rPr>
          <w:rFonts w:ascii="Helvetica" w:eastAsia="Times New Roman" w:hAnsi="Helvetica" w:cs="Arial"/>
          <w:sz w:val="22"/>
          <w:szCs w:val="22"/>
        </w:rPr>
        <w:tab/>
      </w:r>
      <w:r w:rsidRPr="00765607">
        <w:rPr>
          <w:rFonts w:ascii="Helvetica" w:eastAsia="Times New Roman" w:hAnsi="Helvetica" w:cs="Arial"/>
          <w:sz w:val="22"/>
          <w:szCs w:val="22"/>
        </w:rPr>
        <w:tab/>
      </w:r>
      <w:r w:rsidRPr="00765607">
        <w:rPr>
          <w:rFonts w:ascii="Helvetica" w:eastAsia="Times New Roman" w:hAnsi="Helvetica" w:cs="Arial"/>
          <w:sz w:val="22"/>
          <w:szCs w:val="22"/>
        </w:rPr>
        <w:tab/>
      </w:r>
      <w:r w:rsidRPr="00765607">
        <w:rPr>
          <w:rFonts w:ascii="Helvetica" w:eastAsia="Times New Roman" w:hAnsi="Helvetica" w:cs="Arial"/>
          <w:sz w:val="22"/>
          <w:szCs w:val="22"/>
        </w:rPr>
        <w:tab/>
      </w:r>
      <w:r w:rsidRPr="00765607">
        <w:rPr>
          <w:rFonts w:ascii="Helvetica" w:eastAsia="Times New Roman" w:hAnsi="Helvetica" w:cs="Arial"/>
          <w:sz w:val="22"/>
          <w:szCs w:val="22"/>
        </w:rPr>
        <w:tab/>
      </w:r>
      <w:r w:rsidRPr="00765607">
        <w:rPr>
          <w:rFonts w:ascii="Helvetica" w:eastAsia="Times New Roman" w:hAnsi="Helvetica" w:cs="Arial"/>
          <w:sz w:val="22"/>
          <w:szCs w:val="22"/>
        </w:rPr>
        <w:t>2021 – Current</w:t>
      </w:r>
    </w:p>
    <w:p w14:paraId="2CB6C8D5" w14:textId="6933923C" w:rsidR="00C326F7" w:rsidRPr="002C2F40" w:rsidRDefault="004F6C91" w:rsidP="00D978C0">
      <w:pPr>
        <w:ind w:left="1080"/>
        <w:rPr>
          <w:rFonts w:ascii="Helvetica" w:eastAsia="Times New Roman" w:hAnsi="Helvetica" w:cs="Arial"/>
          <w:sz w:val="22"/>
          <w:szCs w:val="22"/>
        </w:rPr>
      </w:pPr>
      <w:r>
        <w:rPr>
          <w:rFonts w:ascii="Helvetica" w:eastAsia="Times New Roman" w:hAnsi="Helvetica" w:cs="Arial"/>
          <w:sz w:val="22"/>
          <w:szCs w:val="22"/>
        </w:rPr>
        <w:t>Computer-Human Interaction</w:t>
      </w:r>
      <w:r w:rsidR="00C326F7">
        <w:rPr>
          <w:rFonts w:ascii="Helvetica" w:eastAsia="Times New Roman" w:hAnsi="Helvetica" w:cs="Arial"/>
          <w:sz w:val="22"/>
          <w:szCs w:val="22"/>
        </w:rPr>
        <w:t xml:space="preserve"> Member</w:t>
      </w:r>
      <w:r w:rsidR="00C326F7">
        <w:rPr>
          <w:rFonts w:ascii="Helvetica" w:eastAsia="Times New Roman" w:hAnsi="Helvetica" w:cs="Arial"/>
          <w:sz w:val="22"/>
          <w:szCs w:val="22"/>
        </w:rPr>
        <w:tab/>
      </w:r>
      <w:r w:rsidR="00C326F7">
        <w:rPr>
          <w:rFonts w:ascii="Helvetica" w:eastAsia="Times New Roman" w:hAnsi="Helvetica" w:cs="Arial"/>
          <w:sz w:val="22"/>
          <w:szCs w:val="22"/>
        </w:rPr>
        <w:tab/>
      </w:r>
    </w:p>
    <w:p w14:paraId="3C0BD352" w14:textId="77777777" w:rsidR="00C326F7" w:rsidRPr="002C2F40" w:rsidRDefault="00C326F7" w:rsidP="002C2F40">
      <w:pPr>
        <w:ind w:left="360"/>
        <w:rPr>
          <w:rFonts w:ascii="Helvetica" w:eastAsia="Times New Roman" w:hAnsi="Helvetica" w:cs="Arial"/>
          <w:sz w:val="22"/>
          <w:szCs w:val="22"/>
        </w:rPr>
      </w:pPr>
    </w:p>
    <w:sectPr w:rsidR="00C326F7" w:rsidRPr="002C2F40" w:rsidSect="007753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EE0761"/>
    <w:multiLevelType w:val="hybridMultilevel"/>
    <w:tmpl w:val="7046D11E"/>
    <w:lvl w:ilvl="0" w:tplc="B2B43CC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F6567"/>
    <w:multiLevelType w:val="hybridMultilevel"/>
    <w:tmpl w:val="BCDE2CAC"/>
    <w:lvl w:ilvl="0" w:tplc="C10EE708">
      <w:start w:val="12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01639C"/>
    <w:multiLevelType w:val="hybridMultilevel"/>
    <w:tmpl w:val="CA3CD916"/>
    <w:lvl w:ilvl="0" w:tplc="EF10DE9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97B"/>
    <w:rsid w:val="000238EE"/>
    <w:rsid w:val="0004415C"/>
    <w:rsid w:val="00067DB4"/>
    <w:rsid w:val="000B1E30"/>
    <w:rsid w:val="000C76F0"/>
    <w:rsid w:val="000D40B2"/>
    <w:rsid w:val="00152DF9"/>
    <w:rsid w:val="00154B59"/>
    <w:rsid w:val="001A67A9"/>
    <w:rsid w:val="001D058B"/>
    <w:rsid w:val="001D47F2"/>
    <w:rsid w:val="001D5F3F"/>
    <w:rsid w:val="00204D65"/>
    <w:rsid w:val="00230BF0"/>
    <w:rsid w:val="002325E4"/>
    <w:rsid w:val="0025164B"/>
    <w:rsid w:val="00251717"/>
    <w:rsid w:val="0028567F"/>
    <w:rsid w:val="002A64D3"/>
    <w:rsid w:val="002C2F40"/>
    <w:rsid w:val="002E01E6"/>
    <w:rsid w:val="00367A2B"/>
    <w:rsid w:val="00374870"/>
    <w:rsid w:val="00385F5F"/>
    <w:rsid w:val="003F0405"/>
    <w:rsid w:val="00420311"/>
    <w:rsid w:val="004269EB"/>
    <w:rsid w:val="004902E8"/>
    <w:rsid w:val="00495A06"/>
    <w:rsid w:val="004F6C91"/>
    <w:rsid w:val="00507174"/>
    <w:rsid w:val="00550911"/>
    <w:rsid w:val="005541E0"/>
    <w:rsid w:val="005669FF"/>
    <w:rsid w:val="005C753C"/>
    <w:rsid w:val="005D0A06"/>
    <w:rsid w:val="005D7B6C"/>
    <w:rsid w:val="005E3AAA"/>
    <w:rsid w:val="005E3CE9"/>
    <w:rsid w:val="005E4C2B"/>
    <w:rsid w:val="006119BE"/>
    <w:rsid w:val="006120CD"/>
    <w:rsid w:val="006460BF"/>
    <w:rsid w:val="00664681"/>
    <w:rsid w:val="00676C4E"/>
    <w:rsid w:val="006C4DF8"/>
    <w:rsid w:val="006F14CF"/>
    <w:rsid w:val="00727F77"/>
    <w:rsid w:val="00765607"/>
    <w:rsid w:val="00775314"/>
    <w:rsid w:val="007E50AF"/>
    <w:rsid w:val="007F0821"/>
    <w:rsid w:val="00806605"/>
    <w:rsid w:val="00824E11"/>
    <w:rsid w:val="00871E6C"/>
    <w:rsid w:val="00897957"/>
    <w:rsid w:val="008F1128"/>
    <w:rsid w:val="00901004"/>
    <w:rsid w:val="00935134"/>
    <w:rsid w:val="00951888"/>
    <w:rsid w:val="00956906"/>
    <w:rsid w:val="00965D2D"/>
    <w:rsid w:val="009E4986"/>
    <w:rsid w:val="00A20612"/>
    <w:rsid w:val="00A53806"/>
    <w:rsid w:val="00A57272"/>
    <w:rsid w:val="00A84976"/>
    <w:rsid w:val="00AB7AA5"/>
    <w:rsid w:val="00AE2546"/>
    <w:rsid w:val="00B27C1E"/>
    <w:rsid w:val="00B31A05"/>
    <w:rsid w:val="00B530FB"/>
    <w:rsid w:val="00B55BD8"/>
    <w:rsid w:val="00B92858"/>
    <w:rsid w:val="00BA6528"/>
    <w:rsid w:val="00BD3CFB"/>
    <w:rsid w:val="00BF2096"/>
    <w:rsid w:val="00C326F7"/>
    <w:rsid w:val="00C33F69"/>
    <w:rsid w:val="00C4492C"/>
    <w:rsid w:val="00C61D4B"/>
    <w:rsid w:val="00C6760A"/>
    <w:rsid w:val="00C7325D"/>
    <w:rsid w:val="00CA5D03"/>
    <w:rsid w:val="00CC2114"/>
    <w:rsid w:val="00D319CD"/>
    <w:rsid w:val="00D42F7A"/>
    <w:rsid w:val="00D51662"/>
    <w:rsid w:val="00D6497B"/>
    <w:rsid w:val="00D978C0"/>
    <w:rsid w:val="00D97E9A"/>
    <w:rsid w:val="00DB4F5E"/>
    <w:rsid w:val="00DF7C59"/>
    <w:rsid w:val="00E30C58"/>
    <w:rsid w:val="00E67FBE"/>
    <w:rsid w:val="00E803FA"/>
    <w:rsid w:val="00EA750D"/>
    <w:rsid w:val="00EB418C"/>
    <w:rsid w:val="00F11AB6"/>
    <w:rsid w:val="00F729E2"/>
    <w:rsid w:val="00F811DA"/>
    <w:rsid w:val="00FB619B"/>
    <w:rsid w:val="00FF06CD"/>
    <w:rsid w:val="00FF0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5C8B1A1"/>
  <w15:chartTrackingRefBased/>
  <w15:docId w15:val="{2020987E-6430-114A-B06A-CAFEA3527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9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49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497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066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66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6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6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6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6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60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B1E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8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cuerdo@ucsc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rjcuerdo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1FDFD8-9CB7-1D4B-A8F6-8E0B5179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jorie Ann M. Cuerdo</cp:lastModifiedBy>
  <cp:revision>4</cp:revision>
  <dcterms:created xsi:type="dcterms:W3CDTF">2021-03-10T19:49:00Z</dcterms:created>
  <dcterms:modified xsi:type="dcterms:W3CDTF">2021-03-10T19:51:00Z</dcterms:modified>
</cp:coreProperties>
</file>